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68" w:rsidRPr="00A11C68" w:rsidRDefault="004E7F30" w:rsidP="004E7F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38150" cy="511175"/>
            <wp:effectExtent l="19050" t="0" r="0" b="0"/>
            <wp:docPr id="3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68" w:rsidRPr="00A11C68" w:rsidRDefault="00A11C68" w:rsidP="00A11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11C68" w:rsidRPr="00A11C68" w:rsidRDefault="00A11C68" w:rsidP="00A11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6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E7F30">
        <w:rPr>
          <w:rFonts w:ascii="Times New Roman" w:hAnsi="Times New Roman" w:cs="Times New Roman"/>
          <w:b/>
          <w:sz w:val="28"/>
          <w:szCs w:val="28"/>
        </w:rPr>
        <w:t>Старопол</w:t>
      </w:r>
      <w:r w:rsidRPr="00A11C68">
        <w:rPr>
          <w:rFonts w:ascii="Times New Roman" w:hAnsi="Times New Roman" w:cs="Times New Roman"/>
          <w:b/>
          <w:sz w:val="28"/>
          <w:szCs w:val="28"/>
        </w:rPr>
        <w:t xml:space="preserve">ьское сельское поселение </w:t>
      </w:r>
    </w:p>
    <w:p w:rsidR="00A11C68" w:rsidRPr="00A11C68" w:rsidRDefault="00A11C68" w:rsidP="00A11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68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A11C68" w:rsidRPr="00D15E14" w:rsidRDefault="00A11C68" w:rsidP="00A11C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E1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34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7F30">
        <w:rPr>
          <w:rFonts w:ascii="Times New Roman" w:hAnsi="Times New Roman" w:cs="Times New Roman"/>
          <w:b/>
          <w:i/>
          <w:sz w:val="28"/>
          <w:szCs w:val="28"/>
        </w:rPr>
        <w:t xml:space="preserve">32 заседание </w:t>
      </w:r>
      <w:r w:rsidR="0033441B">
        <w:rPr>
          <w:rFonts w:ascii="Times New Roman" w:hAnsi="Times New Roman" w:cs="Times New Roman"/>
          <w:b/>
          <w:i/>
          <w:sz w:val="28"/>
          <w:szCs w:val="28"/>
        </w:rPr>
        <w:t>четвертого</w:t>
      </w:r>
      <w:r w:rsidRPr="00D15E14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A11C68" w:rsidRPr="00A11C68" w:rsidRDefault="00A11C68" w:rsidP="00A11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68" w:rsidRPr="00A11C68" w:rsidRDefault="00A11C68" w:rsidP="00A11C68">
      <w:pPr>
        <w:tabs>
          <w:tab w:val="center" w:pos="4677"/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6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1C68" w:rsidRPr="00A11C68" w:rsidRDefault="00A11C68" w:rsidP="00A11C68">
      <w:pPr>
        <w:tabs>
          <w:tab w:val="center" w:pos="4677"/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6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11C68" w:rsidRPr="00A11C68" w:rsidRDefault="004E7F30" w:rsidP="00A11C68">
      <w:pPr>
        <w:tabs>
          <w:tab w:val="center" w:pos="4677"/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2A3310">
        <w:rPr>
          <w:rFonts w:ascii="Times New Roman" w:hAnsi="Times New Roman" w:cs="Times New Roman"/>
          <w:b/>
          <w:sz w:val="28"/>
          <w:szCs w:val="28"/>
        </w:rPr>
        <w:t>.01.2022</w:t>
      </w:r>
      <w:r w:rsidR="00A11C68" w:rsidRPr="00A11C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№ </w:t>
      </w:r>
      <w:r w:rsidR="001728B5">
        <w:rPr>
          <w:rFonts w:ascii="Times New Roman" w:hAnsi="Times New Roman" w:cs="Times New Roman"/>
          <w:b/>
          <w:sz w:val="28"/>
          <w:szCs w:val="28"/>
        </w:rPr>
        <w:t>184</w:t>
      </w:r>
      <w:r w:rsidR="00A11C68" w:rsidRPr="00A11C68">
        <w:rPr>
          <w:rFonts w:ascii="Times New Roman" w:hAnsi="Times New Roman" w:cs="Times New Roman"/>
          <w:b/>
          <w:sz w:val="28"/>
          <w:szCs w:val="28"/>
        </w:rPr>
        <w:t>-сд</w:t>
      </w:r>
    </w:p>
    <w:p w:rsidR="00A11C68" w:rsidRPr="00A11C68" w:rsidRDefault="00A11C68" w:rsidP="00A11C68">
      <w:pPr>
        <w:tabs>
          <w:tab w:val="center" w:pos="4677"/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A11C68" w:rsidRPr="00A11C68" w:rsidTr="00A11C68">
        <w:tc>
          <w:tcPr>
            <w:tcW w:w="5211" w:type="dxa"/>
            <w:hideMark/>
          </w:tcPr>
          <w:p w:rsidR="00A11C68" w:rsidRPr="00203E8E" w:rsidRDefault="00A11C68" w:rsidP="004E7F3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03E8E">
              <w:rPr>
                <w:b/>
                <w:sz w:val="28"/>
                <w:szCs w:val="28"/>
              </w:rPr>
              <w:t xml:space="preserve">Об утверждении отчета главы  муниципального образования </w:t>
            </w:r>
            <w:r w:rsidR="004E7F30">
              <w:rPr>
                <w:b/>
                <w:sz w:val="28"/>
                <w:szCs w:val="28"/>
              </w:rPr>
              <w:t>Старопо</w:t>
            </w:r>
            <w:r w:rsidRPr="00203E8E">
              <w:rPr>
                <w:b/>
                <w:sz w:val="28"/>
                <w:szCs w:val="28"/>
              </w:rPr>
              <w:t>льское сельское поселение Сланцевс</w:t>
            </w:r>
            <w:r w:rsidR="005549D7" w:rsidRPr="00203E8E">
              <w:rPr>
                <w:b/>
                <w:sz w:val="28"/>
                <w:szCs w:val="28"/>
              </w:rPr>
              <w:t>к</w:t>
            </w:r>
            <w:r w:rsidRPr="00203E8E">
              <w:rPr>
                <w:b/>
                <w:sz w:val="28"/>
                <w:szCs w:val="28"/>
              </w:rPr>
              <w:t>ого муниципального района Ленинградской области о работе совета депутатов за 20</w:t>
            </w:r>
            <w:r w:rsidR="00FE37A5" w:rsidRPr="00203E8E">
              <w:rPr>
                <w:b/>
                <w:sz w:val="28"/>
                <w:szCs w:val="28"/>
              </w:rPr>
              <w:t>2</w:t>
            </w:r>
            <w:r w:rsidR="002A3310" w:rsidRPr="00203E8E">
              <w:rPr>
                <w:b/>
                <w:sz w:val="28"/>
                <w:szCs w:val="28"/>
              </w:rPr>
              <w:t>1 год и задачах на 2022</w:t>
            </w:r>
            <w:r w:rsidRPr="00203E8E">
              <w:rPr>
                <w:b/>
                <w:sz w:val="28"/>
                <w:szCs w:val="28"/>
              </w:rPr>
              <w:t xml:space="preserve"> год                                    </w:t>
            </w:r>
          </w:p>
        </w:tc>
      </w:tr>
      <w:tr w:rsidR="005549D7" w:rsidRPr="00A11C68" w:rsidTr="00A11C68">
        <w:tc>
          <w:tcPr>
            <w:tcW w:w="5211" w:type="dxa"/>
          </w:tcPr>
          <w:p w:rsidR="005549D7" w:rsidRPr="00A11C68" w:rsidRDefault="005549D7" w:rsidP="00A11C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63A5E"/>
                <w:sz w:val="28"/>
                <w:szCs w:val="28"/>
              </w:rPr>
            </w:pPr>
          </w:p>
        </w:tc>
      </w:tr>
    </w:tbl>
    <w:p w:rsidR="00A11C68" w:rsidRPr="00A11C68" w:rsidRDefault="00A11C68" w:rsidP="00A11C6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263A5E"/>
          <w:sz w:val="28"/>
          <w:szCs w:val="28"/>
        </w:rPr>
      </w:pPr>
      <w:r w:rsidRPr="00A11C68">
        <w:rPr>
          <w:color w:val="263A5E"/>
          <w:sz w:val="28"/>
          <w:szCs w:val="28"/>
        </w:rPr>
        <w:tab/>
      </w:r>
    </w:p>
    <w:p w:rsidR="004E7F30" w:rsidRDefault="00A11C68" w:rsidP="00A11C6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A11C68">
        <w:rPr>
          <w:color w:val="263A5E"/>
          <w:sz w:val="28"/>
          <w:szCs w:val="28"/>
        </w:rPr>
        <w:tab/>
      </w:r>
      <w:proofErr w:type="gramStart"/>
      <w:r w:rsidRPr="002A3310">
        <w:rPr>
          <w:sz w:val="28"/>
          <w:szCs w:val="28"/>
        </w:rPr>
        <w:t>Во</w:t>
      </w:r>
      <w:proofErr w:type="gramEnd"/>
      <w:r w:rsidRPr="002A3310">
        <w:rPr>
          <w:sz w:val="28"/>
          <w:szCs w:val="28"/>
        </w:rPr>
        <w:t xml:space="preserve"> исполнении части 5.1 статьи 36 Федерального закона от 06.10.2003 № 131-ФЗ «Об общих принципах организации  местного самоуправления в Российской Федерации» (с изменениями и дополнениями), в соотве</w:t>
      </w:r>
      <w:r w:rsidR="00E425FF">
        <w:rPr>
          <w:sz w:val="28"/>
          <w:szCs w:val="28"/>
        </w:rPr>
        <w:t>тствии с</w:t>
      </w:r>
      <w:r w:rsidRPr="002A3310">
        <w:rPr>
          <w:sz w:val="28"/>
          <w:szCs w:val="28"/>
        </w:rPr>
        <w:t xml:space="preserve"> Устав</w:t>
      </w:r>
      <w:r w:rsidR="00E425FF">
        <w:rPr>
          <w:sz w:val="28"/>
          <w:szCs w:val="28"/>
        </w:rPr>
        <w:t>ом</w:t>
      </w:r>
      <w:r w:rsidRPr="002A3310">
        <w:rPr>
          <w:sz w:val="28"/>
          <w:szCs w:val="28"/>
        </w:rPr>
        <w:t xml:space="preserve"> муниципального образования </w:t>
      </w:r>
      <w:r w:rsidR="004E7F30">
        <w:rPr>
          <w:sz w:val="28"/>
          <w:szCs w:val="28"/>
        </w:rPr>
        <w:t>Старопол</w:t>
      </w:r>
      <w:r w:rsidRPr="002A3310">
        <w:rPr>
          <w:sz w:val="28"/>
          <w:szCs w:val="28"/>
        </w:rPr>
        <w:t xml:space="preserve">ьское сельское поселение Сланцевского муниципального района Ленинградской области, заслушав отчёт  </w:t>
      </w:r>
      <w:r w:rsidR="004E7F30">
        <w:rPr>
          <w:sz w:val="28"/>
          <w:szCs w:val="28"/>
        </w:rPr>
        <w:t>Жука Артема Сергеевича</w:t>
      </w:r>
      <w:r w:rsidRPr="002A3310">
        <w:rPr>
          <w:sz w:val="28"/>
          <w:szCs w:val="28"/>
        </w:rPr>
        <w:t xml:space="preserve"> - главы  муниципального образования </w:t>
      </w:r>
      <w:r w:rsidR="004E7F30">
        <w:rPr>
          <w:sz w:val="28"/>
          <w:szCs w:val="28"/>
        </w:rPr>
        <w:t>Старопо</w:t>
      </w:r>
      <w:r w:rsidRPr="002A3310">
        <w:rPr>
          <w:sz w:val="28"/>
          <w:szCs w:val="28"/>
        </w:rPr>
        <w:t xml:space="preserve">льское сельское поселение о результатах  деятельности за </w:t>
      </w:r>
      <w:r w:rsidR="002A3310" w:rsidRPr="002A3310">
        <w:rPr>
          <w:sz w:val="28"/>
          <w:szCs w:val="28"/>
        </w:rPr>
        <w:t xml:space="preserve">2021 год и </w:t>
      </w:r>
      <w:proofErr w:type="gramStart"/>
      <w:r w:rsidR="002A3310" w:rsidRPr="002A3310">
        <w:rPr>
          <w:sz w:val="28"/>
          <w:szCs w:val="28"/>
        </w:rPr>
        <w:t>задачах</w:t>
      </w:r>
      <w:proofErr w:type="gramEnd"/>
      <w:r w:rsidR="002A3310" w:rsidRPr="002A3310">
        <w:rPr>
          <w:sz w:val="28"/>
          <w:szCs w:val="28"/>
        </w:rPr>
        <w:t xml:space="preserve"> на 2022</w:t>
      </w:r>
      <w:r w:rsidRPr="002A3310">
        <w:rPr>
          <w:sz w:val="28"/>
          <w:szCs w:val="28"/>
        </w:rPr>
        <w:t xml:space="preserve"> год, совет депутато</w:t>
      </w:r>
      <w:r w:rsidR="004E7F30">
        <w:rPr>
          <w:sz w:val="28"/>
          <w:szCs w:val="28"/>
        </w:rPr>
        <w:t>в муниципального образования Старопо</w:t>
      </w:r>
      <w:r w:rsidRPr="002A3310">
        <w:rPr>
          <w:sz w:val="28"/>
          <w:szCs w:val="28"/>
        </w:rPr>
        <w:t xml:space="preserve">льское сельское поселение Сланцевского муниципального района Ленинградской области </w:t>
      </w:r>
    </w:p>
    <w:p w:rsidR="00A11C68" w:rsidRPr="002A3310" w:rsidRDefault="00A11C68" w:rsidP="00A11C6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2A3310">
        <w:rPr>
          <w:b/>
          <w:sz w:val="28"/>
          <w:szCs w:val="28"/>
        </w:rPr>
        <w:t>РЕШИЛ</w:t>
      </w:r>
      <w:r w:rsidRPr="002A3310">
        <w:rPr>
          <w:sz w:val="28"/>
          <w:szCs w:val="28"/>
        </w:rPr>
        <w:t>:</w:t>
      </w:r>
    </w:p>
    <w:p w:rsidR="00A11C68" w:rsidRPr="002A3310" w:rsidRDefault="00A11C68" w:rsidP="00A11C6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2A3310">
        <w:rPr>
          <w:sz w:val="28"/>
          <w:szCs w:val="28"/>
        </w:rPr>
        <w:tab/>
        <w:t xml:space="preserve">1.Принять  к сведению отчёт главы  муниципального образования </w:t>
      </w:r>
      <w:r w:rsidR="004E7F30">
        <w:rPr>
          <w:sz w:val="28"/>
          <w:szCs w:val="28"/>
        </w:rPr>
        <w:t>Старопо</w:t>
      </w:r>
      <w:r w:rsidRPr="002A3310">
        <w:rPr>
          <w:sz w:val="28"/>
          <w:szCs w:val="28"/>
        </w:rPr>
        <w:t xml:space="preserve">льское сельское поселение Сланцевского муниципального района Ленинградской области  о </w:t>
      </w:r>
      <w:r w:rsidR="0033441B" w:rsidRPr="002A3310">
        <w:rPr>
          <w:sz w:val="28"/>
          <w:szCs w:val="28"/>
        </w:rPr>
        <w:t>р</w:t>
      </w:r>
      <w:r w:rsidR="002A3310" w:rsidRPr="002A3310">
        <w:rPr>
          <w:sz w:val="28"/>
          <w:szCs w:val="28"/>
        </w:rPr>
        <w:t>езультатах деятельности  за 2021 год  и задачах  на 2022</w:t>
      </w:r>
      <w:r w:rsidRPr="002A3310">
        <w:rPr>
          <w:sz w:val="28"/>
          <w:szCs w:val="28"/>
        </w:rPr>
        <w:t xml:space="preserve"> год  (отчет прилагается).</w:t>
      </w:r>
    </w:p>
    <w:p w:rsidR="00A11C68" w:rsidRPr="002A3310" w:rsidRDefault="00A11C68" w:rsidP="00A11C6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2A3310">
        <w:rPr>
          <w:sz w:val="28"/>
          <w:szCs w:val="28"/>
        </w:rPr>
        <w:tab/>
        <w:t xml:space="preserve">2.Признать работу главы муниципального образования </w:t>
      </w:r>
      <w:r w:rsidR="004E7F30">
        <w:rPr>
          <w:sz w:val="28"/>
          <w:szCs w:val="28"/>
        </w:rPr>
        <w:t>Старопо</w:t>
      </w:r>
      <w:r w:rsidR="0033441B" w:rsidRPr="002A3310">
        <w:rPr>
          <w:sz w:val="28"/>
          <w:szCs w:val="28"/>
        </w:rPr>
        <w:t>льское сельское поселение за 20</w:t>
      </w:r>
      <w:r w:rsidR="002A3310" w:rsidRPr="002A3310">
        <w:rPr>
          <w:sz w:val="28"/>
          <w:szCs w:val="28"/>
        </w:rPr>
        <w:t>21</w:t>
      </w:r>
      <w:r w:rsidRPr="002A3310">
        <w:rPr>
          <w:sz w:val="28"/>
          <w:szCs w:val="28"/>
        </w:rPr>
        <w:t xml:space="preserve"> год удовлетворительной.</w:t>
      </w:r>
    </w:p>
    <w:p w:rsidR="002A3310" w:rsidRDefault="00A11C68" w:rsidP="002A331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1C68">
        <w:rPr>
          <w:color w:val="263A5E"/>
          <w:sz w:val="28"/>
          <w:szCs w:val="28"/>
        </w:rPr>
        <w:tab/>
        <w:t>3.</w:t>
      </w:r>
      <w:r w:rsidR="002A3310" w:rsidRPr="002A3310">
        <w:rPr>
          <w:sz w:val="28"/>
          <w:szCs w:val="28"/>
        </w:rPr>
        <w:t xml:space="preserve"> </w:t>
      </w:r>
      <w:r w:rsidR="002A3310" w:rsidRPr="00AA13BF">
        <w:rPr>
          <w:sz w:val="28"/>
          <w:szCs w:val="28"/>
        </w:rPr>
        <w:t xml:space="preserve">Опубликовать настоящее решение в официальном приложении к газете «Знамя труда» </w:t>
      </w:r>
      <w:r w:rsidR="002A3310" w:rsidRPr="00AA13BF">
        <w:rPr>
          <w:color w:val="000000"/>
          <w:sz w:val="28"/>
          <w:szCs w:val="28"/>
        </w:rPr>
        <w:t xml:space="preserve">и обнародовать путем размещения на официальном сайте муниципального образования – администрации </w:t>
      </w:r>
      <w:r w:rsidR="004E7F30">
        <w:rPr>
          <w:color w:val="000000"/>
          <w:sz w:val="28"/>
          <w:szCs w:val="28"/>
        </w:rPr>
        <w:t>Старопо</w:t>
      </w:r>
      <w:r w:rsidR="002A3310" w:rsidRPr="00AA13BF">
        <w:rPr>
          <w:color w:val="000000"/>
          <w:sz w:val="28"/>
          <w:szCs w:val="28"/>
        </w:rPr>
        <w:t>льского сельского поселения в сети интернет</w:t>
      </w:r>
      <w:r w:rsidR="004E7F30">
        <w:rPr>
          <w:color w:val="000000"/>
          <w:sz w:val="28"/>
          <w:szCs w:val="28"/>
        </w:rPr>
        <w:t>.</w:t>
      </w:r>
    </w:p>
    <w:p w:rsidR="004E7F30" w:rsidRDefault="004E7F30" w:rsidP="002A331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7F30" w:rsidRDefault="00A11C68" w:rsidP="004E7F3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A11C68">
        <w:rPr>
          <w:sz w:val="28"/>
          <w:szCs w:val="28"/>
        </w:rPr>
        <w:t xml:space="preserve">Глава муниципального образования                                            </w:t>
      </w:r>
      <w:r w:rsidR="004E7F30">
        <w:rPr>
          <w:sz w:val="28"/>
          <w:szCs w:val="28"/>
        </w:rPr>
        <w:t>А.С.Жук</w:t>
      </w:r>
    </w:p>
    <w:p w:rsidR="008208D3" w:rsidRDefault="008208D3" w:rsidP="004E7F3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208D3" w:rsidRDefault="008208D3" w:rsidP="0082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96F37">
        <w:rPr>
          <w:rFonts w:ascii="Times New Roman" w:eastAsia="Times New Roman" w:hAnsi="Times New Roman" w:cs="Times New Roman"/>
          <w:b/>
          <w:sz w:val="28"/>
        </w:rPr>
        <w:lastRenderedPageBreak/>
        <w:t xml:space="preserve">Отчёт главы </w:t>
      </w: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</w:t>
      </w:r>
    </w:p>
    <w:p w:rsidR="008208D3" w:rsidRPr="00196F37" w:rsidRDefault="008208D3" w:rsidP="0082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96F37">
        <w:rPr>
          <w:rFonts w:ascii="Times New Roman" w:eastAsia="Times New Roman" w:hAnsi="Times New Roman" w:cs="Times New Roman"/>
          <w:b/>
          <w:sz w:val="28"/>
        </w:rPr>
        <w:t>Старополь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96F37"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</w:p>
    <w:p w:rsidR="008208D3" w:rsidRPr="00196F37" w:rsidRDefault="008208D3" w:rsidP="0082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00FF">
        <w:rPr>
          <w:rFonts w:ascii="Times New Roman" w:eastAsia="Times New Roman" w:hAnsi="Times New Roman" w:cs="Times New Roman"/>
          <w:b/>
          <w:sz w:val="28"/>
        </w:rPr>
        <w:t>26</w:t>
      </w:r>
      <w:r w:rsidRPr="00196F3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января</w:t>
      </w:r>
      <w:r w:rsidRPr="00196F37">
        <w:rPr>
          <w:rFonts w:ascii="Times New Roman" w:eastAsia="Times New Roman" w:hAnsi="Times New Roman" w:cs="Times New Roman"/>
          <w:b/>
          <w:sz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196F37">
        <w:rPr>
          <w:rFonts w:ascii="Times New Roman" w:eastAsia="Times New Roman" w:hAnsi="Times New Roman" w:cs="Times New Roman"/>
          <w:b/>
          <w:sz w:val="28"/>
        </w:rPr>
        <w:t>г.</w:t>
      </w:r>
    </w:p>
    <w:p w:rsidR="008208D3" w:rsidRPr="00196F37" w:rsidRDefault="008208D3" w:rsidP="0082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208D3" w:rsidRPr="00196F37" w:rsidRDefault="008208D3" w:rsidP="008208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208D3" w:rsidRPr="00196F37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196F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обрый день уважаемые гости нашего отчётного собрания! 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ред своим докладом мне бы хотелось коснуться негативных, трагичных для совета депутатов и для нашего поселения событий. В 2021 году не стало нашего коллеги, депутата Старопольского сельского поселения Рывкина Геннадия Анатольевича. Скажу за себя, мы не всегда сходились с ним в политических взглядах, но я уважал его за искреннее стремление улучшить жизнь людей и за заботу о благополучии и развитии территории поселения. Омрачает ушедший год то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то еще 19 жителей Старопольского сельского поселения</w:t>
      </w:r>
      <w:r w:rsidRPr="00836D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кончались в 2021 году. Это наши с вами родные, друзья, соседи, земляки. 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ы скорбим об  их утрате и сопережив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из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Прошу всех присутствующих отдать дань памяти минутой молчания.  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</w:t>
      </w:r>
      <w:r w:rsidRPr="00196F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ализ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</w:t>
      </w:r>
      <w:r w:rsidRPr="00196F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 w:rsidRPr="00196F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язанность</w:t>
      </w:r>
      <w:proofErr w:type="gramEnd"/>
      <w:r w:rsidRPr="00196F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креплённую Федеральным законом  </w:t>
      </w:r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>«Об общих принципах </w:t>
      </w:r>
      <w:hyperlink r:id="rId6">
        <w:r w:rsidRPr="00196F37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организации местного самоуправления</w:t>
        </w:r>
      </w:hyperlink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Я как Глава муниципального образования </w:t>
      </w:r>
      <w:r w:rsidRPr="00196F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читываюсь за работу Совета депутатов Старопольского сельского поселения Сланцевского района Ленинградской области в 20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 </w:t>
      </w:r>
      <w:r w:rsidRPr="00196F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ду.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2021 году трудились на благо Старопольского сельского поселения в совете депутатов на освобожденной основе, т.е. не получая заработной платы 9 (девять) депутатов: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уй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ина Николаевна 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п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ветлана Михайловна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умянцева  Мария Константиновна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умянцев Алексей Борисович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Рывкин Геннадий Анатольевич 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слобо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иктория Владимировна 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идия Петровна</w:t>
      </w:r>
    </w:p>
    <w:p w:rsidR="008208D3" w:rsidRDefault="008208D3" w:rsidP="008208D3">
      <w:pPr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апа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льга Вячеславовна</w:t>
      </w:r>
    </w:p>
    <w:p w:rsidR="008208D3" w:rsidRPr="00196F37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смотря на существующие ограничения, риск заболеть Совет депутатов работал в штатном режиме, все заседания проходили по плану, </w:t>
      </w:r>
      <w:r w:rsidRPr="00196F37">
        <w:rPr>
          <w:rFonts w:ascii="Times New Roman" w:eastAsia="Times New Roman" w:hAnsi="Times New Roman" w:cs="Times New Roman"/>
          <w:sz w:val="28"/>
        </w:rPr>
        <w:t>ни одно заседание не было сорвано по причинам отсутствия кворума для провед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96F37">
        <w:rPr>
          <w:rFonts w:ascii="Times New Roman" w:eastAsia="Times New Roman" w:hAnsi="Times New Roman" w:cs="Times New Roman"/>
          <w:sz w:val="28"/>
        </w:rPr>
        <w:t>Все депутаты Старопольского сельского поселения добросовестно относятся к исполнению своих обязанностей.</w:t>
      </w:r>
    </w:p>
    <w:p w:rsidR="008208D3" w:rsidRPr="00196F37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много скучной, но важной статистики в</w:t>
      </w:r>
      <w:r w:rsidRPr="00196F37">
        <w:rPr>
          <w:rFonts w:ascii="Times New Roman" w:eastAsia="Times New Roman" w:hAnsi="Times New Roman" w:cs="Times New Roman"/>
          <w:sz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6F37">
        <w:rPr>
          <w:rFonts w:ascii="Times New Roman" w:eastAsia="Times New Roman" w:hAnsi="Times New Roman" w:cs="Times New Roman"/>
          <w:sz w:val="28"/>
        </w:rPr>
        <w:t xml:space="preserve"> году было проведено </w:t>
      </w: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196F3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0</w:t>
      </w:r>
      <w:r w:rsidRPr="00196F37">
        <w:rPr>
          <w:rFonts w:ascii="Times New Roman" w:eastAsia="Times New Roman" w:hAnsi="Times New Roman" w:cs="Times New Roman"/>
          <w:sz w:val="28"/>
        </w:rPr>
        <w:t xml:space="preserve"> заседаний Совета депутатов, принято 6</w:t>
      </w:r>
      <w:r>
        <w:rPr>
          <w:rFonts w:ascii="Times New Roman" w:eastAsia="Times New Roman" w:hAnsi="Times New Roman" w:cs="Times New Roman"/>
          <w:sz w:val="28"/>
        </w:rPr>
        <w:t>9</w:t>
      </w:r>
      <w:r w:rsidRPr="00196F37">
        <w:rPr>
          <w:rFonts w:ascii="Times New Roman" w:eastAsia="Times New Roman" w:hAnsi="Times New Roman" w:cs="Times New Roman"/>
          <w:sz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196F37">
        <w:rPr>
          <w:rFonts w:ascii="Times New Roman" w:eastAsia="Times New Roman" w:hAnsi="Times New Roman" w:cs="Times New Roman"/>
          <w:sz w:val="28"/>
        </w:rPr>
        <w:t xml:space="preserve">. Все решения совета депутатов </w:t>
      </w:r>
      <w:r>
        <w:rPr>
          <w:rFonts w:ascii="Times New Roman" w:eastAsia="Times New Roman" w:hAnsi="Times New Roman" w:cs="Times New Roman"/>
          <w:sz w:val="28"/>
        </w:rPr>
        <w:t>публиковались</w:t>
      </w:r>
      <w:r w:rsidRPr="00196F37">
        <w:rPr>
          <w:rFonts w:ascii="Times New Roman" w:eastAsia="Times New Roman" w:hAnsi="Times New Roman" w:cs="Times New Roman"/>
          <w:sz w:val="28"/>
        </w:rPr>
        <w:t xml:space="preserve"> на официальном сайте Старопольского сельского поселения, а нормативно-правовые акты – в приложении к газете «Знамя труда». </w:t>
      </w:r>
    </w:p>
    <w:p w:rsidR="008208D3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 декабре 20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а был утвержден бюджет на 20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плановый период на 20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>-20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а, при формировании которого основным приоритетом определено безусловное выполнение социальных обязательст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д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селениям</w:t>
      </w:r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>, сокращение </w:t>
      </w:r>
      <w:hyperlink r:id="rId7">
        <w:r w:rsidRPr="00196F37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бюджетного дефицита</w:t>
        </w:r>
      </w:hyperlink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>, обеспечение поэтапной адаптации </w:t>
      </w:r>
      <w:hyperlink r:id="rId8">
        <w:r w:rsidRPr="00196F37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бюджетной системы</w:t>
        </w:r>
      </w:hyperlink>
      <w:r w:rsidRPr="00196F37">
        <w:rPr>
          <w:rFonts w:ascii="Times New Roman" w:eastAsia="Times New Roman" w:hAnsi="Times New Roman" w:cs="Times New Roman"/>
          <w:sz w:val="28"/>
          <w:shd w:val="clear" w:color="auto" w:fill="FFFFFF"/>
        </w:rPr>
        <w:t> к сокращению бюджетных расходов.  </w:t>
      </w:r>
    </w:p>
    <w:p w:rsidR="008208D3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наковым событием прошедшего года стало смена руководства администрации Старопольского сельского поселения,  был проведен конкурс на замещение должности главы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ом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торого контракт был заключен 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ушнеревы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лександром Васильевичем.</w:t>
      </w:r>
    </w:p>
    <w:p w:rsidR="008208D3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т депутатов в свою очередь делал особый упор на тесном взаимодействии и помощи новой администрации, не только потому, что у нового Главы администрации не было опыта муниципальной работы, но и потому что ему выпала не простая задача по организации работы в условиях полного отсутствия передачи дел. Именно поэтому неоднократно проводились внеочередные заседания Совета депутатов, депутаты были гибкими в принятии решений и практически ни одно предложение Администрации не было отклонено. При этом депутаты каждый раз погружались в вопрос повестки и детально обсуждали все значимые моменты.           </w:t>
      </w:r>
    </w:p>
    <w:p w:rsidR="008208D3" w:rsidRPr="00196F37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96F37">
        <w:rPr>
          <w:rFonts w:ascii="Times New Roman" w:eastAsia="Times New Roman" w:hAnsi="Times New Roman" w:cs="Times New Roman"/>
          <w:sz w:val="28"/>
        </w:rPr>
        <w:t>Вместе с тем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96F37">
        <w:rPr>
          <w:rFonts w:ascii="Times New Roman" w:eastAsia="Times New Roman" w:hAnsi="Times New Roman" w:cs="Times New Roman"/>
          <w:sz w:val="28"/>
        </w:rPr>
        <w:t xml:space="preserve">Совет депутатов вёл постоянный контроль над исполнением администрацией бюджета поселения. Администрация ежеквартально отчитывалась перед советом депутатов об исполнении бюджета поселения, а также </w:t>
      </w:r>
      <w:r>
        <w:rPr>
          <w:rFonts w:ascii="Times New Roman" w:eastAsia="Times New Roman" w:hAnsi="Times New Roman" w:cs="Times New Roman"/>
          <w:sz w:val="28"/>
        </w:rPr>
        <w:t xml:space="preserve">корректировала его путем </w:t>
      </w:r>
      <w:r w:rsidRPr="00196F37">
        <w:rPr>
          <w:rFonts w:ascii="Times New Roman" w:eastAsia="Times New Roman" w:hAnsi="Times New Roman" w:cs="Times New Roman"/>
          <w:sz w:val="28"/>
        </w:rPr>
        <w:t>вын</w:t>
      </w:r>
      <w:r>
        <w:rPr>
          <w:rFonts w:ascii="Times New Roman" w:eastAsia="Times New Roman" w:hAnsi="Times New Roman" w:cs="Times New Roman"/>
          <w:sz w:val="28"/>
        </w:rPr>
        <w:t>есения</w:t>
      </w:r>
      <w:r w:rsidRPr="00196F37">
        <w:rPr>
          <w:rFonts w:ascii="Times New Roman" w:eastAsia="Times New Roman" w:hAnsi="Times New Roman" w:cs="Times New Roman"/>
          <w:sz w:val="28"/>
        </w:rPr>
        <w:t xml:space="preserve"> необходим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6F37">
        <w:rPr>
          <w:rFonts w:ascii="Times New Roman" w:eastAsia="Times New Roman" w:hAnsi="Times New Roman" w:cs="Times New Roman"/>
          <w:sz w:val="28"/>
        </w:rPr>
        <w:t xml:space="preserve"> изменения и дополнения в бюджет на рассмотрение совета депутатов;</w:t>
      </w:r>
    </w:p>
    <w:p w:rsidR="008208D3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96F37">
        <w:rPr>
          <w:rFonts w:ascii="Times New Roman" w:eastAsia="Times New Roman" w:hAnsi="Times New Roman" w:cs="Times New Roman"/>
          <w:sz w:val="28"/>
        </w:rPr>
        <w:t>В окончании своего выступления предлагаю работу Совета депутатов Старопольского сельского поселения за отчётный период в 202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6F37">
        <w:rPr>
          <w:rFonts w:ascii="Times New Roman" w:eastAsia="Times New Roman" w:hAnsi="Times New Roman" w:cs="Times New Roman"/>
          <w:sz w:val="28"/>
        </w:rPr>
        <w:t xml:space="preserve"> году признать удовлетворительной. </w:t>
      </w:r>
    </w:p>
    <w:p w:rsidR="008208D3" w:rsidRPr="00196F37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208D3" w:rsidRPr="00196F37" w:rsidRDefault="008208D3" w:rsidP="008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96F37">
        <w:rPr>
          <w:rFonts w:ascii="Times New Roman" w:eastAsia="Times New Roman" w:hAnsi="Times New Roman" w:cs="Times New Roman"/>
          <w:sz w:val="28"/>
        </w:rPr>
        <w:t>Спасибо за внимание.</w:t>
      </w:r>
    </w:p>
    <w:p w:rsidR="008208D3" w:rsidRPr="00196F37" w:rsidRDefault="008208D3" w:rsidP="008208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208D3" w:rsidRDefault="008208D3" w:rsidP="004E7F3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8208D3" w:rsidSect="0046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C68"/>
    <w:rsid w:val="001728B5"/>
    <w:rsid w:val="00203E8E"/>
    <w:rsid w:val="00246371"/>
    <w:rsid w:val="002A3310"/>
    <w:rsid w:val="002E16AB"/>
    <w:rsid w:val="0033441B"/>
    <w:rsid w:val="00442D40"/>
    <w:rsid w:val="0046487A"/>
    <w:rsid w:val="004E7F30"/>
    <w:rsid w:val="005063E3"/>
    <w:rsid w:val="005549D7"/>
    <w:rsid w:val="00750F4C"/>
    <w:rsid w:val="008208D3"/>
    <w:rsid w:val="008E6602"/>
    <w:rsid w:val="00931419"/>
    <w:rsid w:val="00A11C68"/>
    <w:rsid w:val="00B323C1"/>
    <w:rsid w:val="00BC1C2E"/>
    <w:rsid w:val="00C60141"/>
    <w:rsid w:val="00D15E14"/>
    <w:rsid w:val="00D1667F"/>
    <w:rsid w:val="00DE6E0E"/>
    <w:rsid w:val="00E425FF"/>
    <w:rsid w:val="00E65812"/>
    <w:rsid w:val="00ED5C32"/>
    <w:rsid w:val="00FE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6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42D40"/>
    <w:rPr>
      <w:b/>
      <w:bCs/>
    </w:rPr>
  </w:style>
  <w:style w:type="character" w:styleId="a7">
    <w:name w:val="Hyperlink"/>
    <w:basedOn w:val="a0"/>
    <w:uiPriority w:val="99"/>
    <w:unhideWhenUsed/>
    <w:rsid w:val="002A33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A3310"/>
    <w:pPr>
      <w:ind w:left="720"/>
      <w:contextualSpacing/>
    </w:pPr>
  </w:style>
  <w:style w:type="character" w:customStyle="1" w:styleId="eop">
    <w:name w:val="eop"/>
    <w:basedOn w:val="a0"/>
    <w:rsid w:val="002A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siste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byudzhetnij_defitc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A858-78EC-4D79-BF5C-69C2961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Monoblock</cp:lastModifiedBy>
  <cp:revision>9</cp:revision>
  <cp:lastPrinted>2022-01-25T08:50:00Z</cp:lastPrinted>
  <dcterms:created xsi:type="dcterms:W3CDTF">2022-01-19T08:15:00Z</dcterms:created>
  <dcterms:modified xsi:type="dcterms:W3CDTF">2022-01-27T09:33:00Z</dcterms:modified>
</cp:coreProperties>
</file>